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6EA6" w14:textId="154DF44B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15ED00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49726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9056635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3CA6D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024B4" w14:textId="32CE476B" w:rsidR="004539E1" w:rsidRDefault="004539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A03D9D0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11A283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1DB071A2" w:rsidR="001E723D" w:rsidRDefault="002430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400C9" wp14:editId="6B5485F9">
                <wp:simplePos x="0" y="0"/>
                <wp:positionH relativeFrom="column">
                  <wp:posOffset>3149072</wp:posOffset>
                </wp:positionH>
                <wp:positionV relativeFrom="paragraph">
                  <wp:posOffset>85791</wp:posOffset>
                </wp:positionV>
                <wp:extent cx="427512" cy="213755"/>
                <wp:effectExtent l="0" t="0" r="1079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12" cy="21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0EF1089F" w:rsidR="00FB56DA" w:rsidRDefault="002430D5" w:rsidP="002430D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00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7.95pt;margin-top:6.75pt;width:33.65pt;height:1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" filled="f" stroked="f">
                <v:textbox inset="0,0,0,0">
                  <w:txbxContent>
                    <w:p w14:paraId="0B2792B0" w14:textId="0EF1089F" w:rsidR="00FB56DA" w:rsidRDefault="002430D5" w:rsidP="002430D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4CF81BD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40FA27D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5AC54B5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A94BA6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677A9A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7BC8FD0" w:rsidR="006F4CEE" w:rsidRDefault="002430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E5D722" wp14:editId="5022571C">
                <wp:simplePos x="0" y="0"/>
                <wp:positionH relativeFrom="column">
                  <wp:posOffset>2341814</wp:posOffset>
                </wp:positionH>
                <wp:positionV relativeFrom="paragraph">
                  <wp:posOffset>8494</wp:posOffset>
                </wp:positionV>
                <wp:extent cx="2090057" cy="1990837"/>
                <wp:effectExtent l="0" t="0" r="2476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057" cy="1990837"/>
                          <a:chOff x="0" y="0"/>
                          <a:chExt cx="2090057" cy="1990837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90057" cy="1990837"/>
                            <a:chOff x="0" y="0"/>
                            <a:chExt cx="2885704" cy="2755076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2885704" cy="275507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25631" y="213756"/>
                              <a:ext cx="2446317" cy="2315688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439387" y="439387"/>
                              <a:ext cx="2030681" cy="1852551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3" y="914400"/>
                            <a:ext cx="498763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EA7F1" w14:textId="2E695142" w:rsidR="002430D5" w:rsidRDefault="002430D5" w:rsidP="002430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5D722" id="Group 11" o:spid="_x0000_s1027" style="position:absolute;left:0;text-align:left;margin-left:184.4pt;margin-top:.65pt;width:164.55pt;height:156.75pt;z-index:251662336" coordsize="20900,1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">
                <v:group id="Group 8" o:spid="_x0000_s1028" style="position:absolute;width:20900;height:19908" coordsize="28857,2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rect id="Rectangle 7" o:spid="_x0000_s1029" style="position:absolute;width:28857;height:2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ect id="Rectangle 6" o:spid="_x0000_s1030" style="position:absolute;left:2256;top:2137;width:24463;height:2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<v:oval id="Oval 3" o:spid="_x0000_s1031" style="position:absolute;left:4393;top:4393;width:20307;height:18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" fillcolor="white [3201]" strokecolor="black [3200]"/>
                </v:group>
                <v:shape id="Text Box 10" o:spid="_x0000_s1032" type="#_x0000_t202" style="position:absolute;left:8312;top:9144;width:4988;height: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CFEA7F1" w14:textId="2E695142" w:rsidR="002430D5" w:rsidRDefault="002430D5" w:rsidP="002430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43DD6494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1E60F80D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4ED7E2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0FD56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62E1021C" w:rsidR="006F4CEE" w:rsidRDefault="002430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A6A3" wp14:editId="1F89CF0A">
                <wp:simplePos x="0" y="0"/>
                <wp:positionH relativeFrom="column">
                  <wp:posOffset>1344171</wp:posOffset>
                </wp:positionH>
                <wp:positionV relativeFrom="paragraph">
                  <wp:posOffset>11406</wp:posOffset>
                </wp:positionV>
                <wp:extent cx="403761" cy="178130"/>
                <wp:effectExtent l="0" t="0" r="1587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FD2FE" w14:textId="77777777" w:rsidR="002430D5" w:rsidRDefault="002430D5" w:rsidP="002430D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A6A3" id="Text Box 9" o:spid="_x0000_s1033" type="#_x0000_t202" style="position:absolute;left:0;text-align:left;margin-left:105.85pt;margin-top:.9pt;width:31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" filled="f" stroked="f">
                <v:textbox inset="0,0,0,0">
                  <w:txbxContent>
                    <w:p w14:paraId="5E5FD2FE" w14:textId="77777777" w:rsidR="002430D5" w:rsidRDefault="002430D5" w:rsidP="002430D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1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5A5DA75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86CDF0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4539E1">
        <w:rPr>
          <w:b/>
          <w:sz w:val="24"/>
        </w:rPr>
        <w:t>Au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040B8EF0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539E1">
        <w:rPr>
          <w:b/>
          <w:sz w:val="24"/>
        </w:rPr>
        <w:t>CATHODE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621B13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4539E1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556C6">
        <w:rPr>
          <w:b/>
          <w:sz w:val="28"/>
          <w:szCs w:val="28"/>
        </w:rPr>
        <w:t>1</w:t>
      </w:r>
      <w:r w:rsidR="004539E1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430D5">
        <w:rPr>
          <w:b/>
          <w:noProof/>
          <w:sz w:val="28"/>
          <w:szCs w:val="28"/>
        </w:rPr>
        <w:t>10/2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24F42E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539E1">
        <w:rPr>
          <w:b/>
          <w:sz w:val="28"/>
        </w:rPr>
        <w:t>GENE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4539E1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39E1">
        <w:rPr>
          <w:b/>
          <w:sz w:val="28"/>
        </w:rPr>
        <w:t>1N414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3C6FAABF">
                <wp:simplePos x="0" y="0"/>
                <wp:positionH relativeFrom="column">
                  <wp:posOffset>-33251</wp:posOffset>
                </wp:positionH>
                <wp:positionV relativeFrom="paragraph">
                  <wp:posOffset>28534</wp:posOffset>
                </wp:positionV>
                <wp:extent cx="1383665" cy="1246909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7688" cy="125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30D5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39E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0-28T22:44:00Z</dcterms:created>
  <dcterms:modified xsi:type="dcterms:W3CDTF">2021-10-28T22:49:00Z</dcterms:modified>
</cp:coreProperties>
</file>